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A680" w14:textId="0E35D4EF" w:rsidR="00EF45D8" w:rsidRDefault="00E84C60">
      <w:r>
        <w:t>Name</w:t>
      </w:r>
      <w:r w:rsidR="00EF45D8">
        <w:t>s</w:t>
      </w:r>
      <w:r w:rsidR="0003654D">
        <w:t xml:space="preserve">:  </w:t>
      </w:r>
      <w:r w:rsidR="00EF45D8">
        <w:t xml:space="preserve">Kevin Andor </w:t>
      </w:r>
      <w:proofErr w:type="spellStart"/>
      <w:r w:rsidR="00EF45D8">
        <w:t>Scutaru,</w:t>
      </w:r>
      <w:proofErr w:type="spellEnd"/>
      <w:r w:rsidR="00EF45D8">
        <w:t xml:space="preserve"> Nathaniel D</w:t>
      </w:r>
      <w:r w:rsidR="27206D3B">
        <w:t>e</w:t>
      </w:r>
      <w:r w:rsidR="00EF45D8">
        <w:t xml:space="preserve">hart, Cole Stewart  </w:t>
      </w:r>
    </w:p>
    <w:p w14:paraId="045A3CA5" w14:textId="77777777" w:rsidR="00EF45D8" w:rsidRDefault="00EF45D8"/>
    <w:p w14:paraId="14D525A4" w14:textId="77777777" w:rsidR="00E84C60" w:rsidRDefault="0003654D">
      <w:r>
        <w:t xml:space="preserve">CSC </w:t>
      </w:r>
      <w:r w:rsidR="00AD1DD4">
        <w:t>3</w:t>
      </w:r>
      <w:r w:rsidR="00145964">
        <w:t>6</w:t>
      </w:r>
      <w:r w:rsidR="00AD1DD4">
        <w:t>0</w:t>
      </w:r>
      <w:r>
        <w:tab/>
      </w:r>
      <w:r>
        <w:tab/>
      </w:r>
      <w:r w:rsidR="006545AF">
        <w:t>Assignment</w:t>
      </w:r>
      <w:r w:rsidR="00E84C60">
        <w:t xml:space="preserve"> </w:t>
      </w:r>
      <w:r w:rsidR="00AD1DD4">
        <w:t>1</w:t>
      </w:r>
    </w:p>
    <w:p w14:paraId="5011B1AF" w14:textId="77777777" w:rsidR="00E84C60" w:rsidRDefault="00E84C60"/>
    <w:p w14:paraId="51DA6DC0" w14:textId="77777777" w:rsidR="00E84C60" w:rsidRDefault="006D4515">
      <w:pPr>
        <w:pStyle w:val="Heading1"/>
      </w:pPr>
      <w:r>
        <w:t>33</w:t>
      </w:r>
      <w:r w:rsidR="00E84C60">
        <w:t xml:space="preserve"> </w:t>
      </w:r>
      <w:r>
        <w:t xml:space="preserve">1/3 </w:t>
      </w:r>
      <w:r w:rsidR="00E84C60">
        <w:t>points each</w:t>
      </w:r>
    </w:p>
    <w:p w14:paraId="43B13D29" w14:textId="77777777" w:rsidR="00E84C60" w:rsidRDefault="00E84C60"/>
    <w:p w14:paraId="018422A4" w14:textId="77777777" w:rsidR="00792C82" w:rsidRPr="00792C82" w:rsidRDefault="00AA53AA" w:rsidP="00792C82">
      <w:pPr>
        <w:numPr>
          <w:ilvl w:val="0"/>
          <w:numId w:val="13"/>
        </w:numPr>
      </w:pPr>
      <w:r>
        <w:t>Prove, by induction, that i</w:t>
      </w:r>
      <w:r w:rsidRPr="002808A2">
        <w:t xml:space="preserve">n a non-empty binary tree of ‘n’ nodes, there </w:t>
      </w:r>
      <w:r>
        <w:t>are ‘n + 1’ NULL downward links.</w:t>
      </w:r>
    </w:p>
    <w:p w14:paraId="01C5F1BB" w14:textId="6DD5F1A8" w:rsidR="4CF4CA39" w:rsidRDefault="4CF4CA39" w:rsidP="4CF4CA39"/>
    <w:p w14:paraId="10E05111" w14:textId="3012CF74" w:rsidR="4CF4CA39" w:rsidRDefault="625DED65" w:rsidP="4CF4CA39">
      <w:r>
        <w:t>Definition: There are 2 links for every node</w:t>
      </w:r>
      <w:r w:rsidR="74B234C8">
        <w:t>, n</w:t>
      </w:r>
      <w:r>
        <w:t xml:space="preserve"> (# of links = 2n)</w:t>
      </w:r>
    </w:p>
    <w:p w14:paraId="7BFB33E2" w14:textId="77777777" w:rsidR="00F6377B" w:rsidRDefault="00F6377B" w:rsidP="4CF4CA39"/>
    <w:p w14:paraId="4531B1C3" w14:textId="39CBDA65" w:rsidR="006E0480" w:rsidRDefault="2332694B" w:rsidP="006E0480">
      <w:r>
        <w:t xml:space="preserve">Definition: </w:t>
      </w:r>
      <w:r w:rsidR="00EB54AF">
        <w:t>For every n</w:t>
      </w:r>
      <w:r w:rsidR="00DC5FFD">
        <w:t xml:space="preserve"> </w:t>
      </w:r>
      <w:r w:rsidR="00EB54AF">
        <w:t xml:space="preserve">node there are </w:t>
      </w:r>
      <w:r w:rsidR="00DC5FFD">
        <w:t>(n-1)</w:t>
      </w:r>
      <w:r w:rsidR="00EB54AF">
        <w:t xml:space="preserve"> </w:t>
      </w:r>
      <w:r w:rsidR="00DA0230">
        <w:t>connected links</w:t>
      </w:r>
    </w:p>
    <w:p w14:paraId="46A8191B" w14:textId="77777777" w:rsidR="00F6377B" w:rsidRPr="006E0480" w:rsidRDefault="00F6377B" w:rsidP="006E0480"/>
    <w:p w14:paraId="5F07FFE4" w14:textId="605A3339" w:rsidR="1000330F" w:rsidRDefault="00EC3256" w:rsidP="1000330F">
      <w:r>
        <w:t>2(n) – (n – 1) = n + 1</w:t>
      </w:r>
      <w:r w:rsidR="00B0723E">
        <w:t xml:space="preserve">; </w:t>
      </w:r>
      <w:r w:rsidR="007A7B05">
        <w:t xml:space="preserve">The </w:t>
      </w:r>
      <w:r>
        <w:t xml:space="preserve"># of </w:t>
      </w:r>
      <w:r w:rsidR="007A7B05">
        <w:t>l</w:t>
      </w:r>
      <w:r>
        <w:t>inks</w:t>
      </w:r>
      <w:r w:rsidR="007A7B05">
        <w:t xml:space="preserve"> minus</w:t>
      </w:r>
      <w:r>
        <w:t xml:space="preserve"> </w:t>
      </w:r>
      <w:r w:rsidR="007A7B05">
        <w:t xml:space="preserve">the total # of </w:t>
      </w:r>
      <w:r w:rsidR="0069148A">
        <w:t>connected links</w:t>
      </w:r>
      <w:r w:rsidR="00E34BC0">
        <w:t xml:space="preserve"> </w:t>
      </w:r>
      <w:r w:rsidR="007A7B05">
        <w:t>is equal to the total number of</w:t>
      </w:r>
      <w:r w:rsidR="00E34BC0">
        <w:t xml:space="preserve"> NULL links</w:t>
      </w:r>
    </w:p>
    <w:p w14:paraId="0930401B" w14:textId="77777777" w:rsidR="001D30DB" w:rsidRDefault="001D30DB" w:rsidP="1000330F"/>
    <w:p w14:paraId="374C0F69" w14:textId="6D894937" w:rsidR="00F72ED1" w:rsidRDefault="00F72ED1" w:rsidP="00F72ED1">
      <w:r>
        <w:t xml:space="preserve">Base Case: </w:t>
      </w:r>
      <w:r w:rsidR="00DD670D" w:rsidRPr="00DD670D">
        <w:t>Let n = 1</w:t>
      </w:r>
      <w:r w:rsidR="00340874">
        <w:t xml:space="preserve">. </w:t>
      </w:r>
      <w:r w:rsidR="003B0883">
        <w:t>The equation hol</w:t>
      </w:r>
      <w:r w:rsidR="00571987">
        <w:t xml:space="preserve">ds as </w:t>
      </w:r>
      <w:r w:rsidR="003E2B3C">
        <w:t>2 = 2</w:t>
      </w:r>
      <w:r w:rsidR="00963721">
        <w:t>. Thus, a</w:t>
      </w:r>
      <w:r w:rsidR="00DD670D" w:rsidRPr="00DD670D">
        <w:t xml:space="preserve"> binary tree with 1 node has 2 null downward links.  The property holds.</w:t>
      </w:r>
    </w:p>
    <w:p w14:paraId="6DC88E1F" w14:textId="4EACCF4A" w:rsidR="00E67A80" w:rsidRDefault="00E67A80" w:rsidP="006545AF"/>
    <w:p w14:paraId="42013C83" w14:textId="477381A1" w:rsidR="00E67A80" w:rsidRDefault="00B53C5B" w:rsidP="006545AF">
      <w:r>
        <w:t xml:space="preserve">Inductive Hypothesis: </w:t>
      </w:r>
      <w:r w:rsidR="00E67A80">
        <w:t>Assume n for n = 1, n = 2, …, n = k</w:t>
      </w:r>
    </w:p>
    <w:p w14:paraId="447B542B" w14:textId="77777777" w:rsidR="00E67A80" w:rsidRDefault="00E67A80" w:rsidP="006545AF"/>
    <w:p w14:paraId="4A58C2A6" w14:textId="4778CC62" w:rsidR="00E67A80" w:rsidRDefault="002B014E" w:rsidP="006545AF">
      <w:r>
        <w:t xml:space="preserve">Inductive Step: </w:t>
      </w:r>
      <w:r w:rsidR="00E67A80">
        <w:t xml:space="preserve">Prove </w:t>
      </w:r>
      <w:r w:rsidR="001D5F3F">
        <w:t>that</w:t>
      </w:r>
      <w:r w:rsidR="00EF2495">
        <w:t xml:space="preserve"> the equation holds true for</w:t>
      </w:r>
      <w:r w:rsidR="001D5F3F">
        <w:t xml:space="preserve"> </w:t>
      </w:r>
      <w:r w:rsidR="00E67A80">
        <w:t>n = k+1</w:t>
      </w:r>
    </w:p>
    <w:p w14:paraId="715DC4CF" w14:textId="77777777" w:rsidR="00297513" w:rsidRDefault="00297513" w:rsidP="006545AF"/>
    <w:p w14:paraId="7E45E63A" w14:textId="3F02AC86" w:rsidR="00E67A80" w:rsidRDefault="00E67A80" w:rsidP="006545AF">
      <w:r>
        <w:t>2(k+1) – (k+1 – 1)</w:t>
      </w:r>
      <w:r w:rsidR="007F092C">
        <w:t xml:space="preserve"> (Distribute the minus sign)</w:t>
      </w:r>
    </w:p>
    <w:p w14:paraId="4C8C8DE1" w14:textId="747EA407" w:rsidR="00155E36" w:rsidRDefault="00DD2DCF" w:rsidP="006545AF">
      <w:r>
        <w:t xml:space="preserve">2(k+1) </w:t>
      </w:r>
      <w:r w:rsidR="00242BED">
        <w:t>–</w:t>
      </w:r>
      <w:r>
        <w:t xml:space="preserve"> </w:t>
      </w:r>
      <w:r w:rsidR="00242BED">
        <w:t>(k+1) + 1</w:t>
      </w:r>
      <w:r w:rsidR="007F092C">
        <w:t xml:space="preserve"> (Subtract (k+1) from 2(k+1))</w:t>
      </w:r>
    </w:p>
    <w:p w14:paraId="58C61A3C" w14:textId="6E25EDF1" w:rsidR="00E67A80" w:rsidRDefault="007F092C" w:rsidP="006545AF">
      <w:r>
        <w:t>(k+</w:t>
      </w:r>
      <w:proofErr w:type="gramStart"/>
      <w:r>
        <w:t>1)+</w:t>
      </w:r>
      <w:proofErr w:type="gramEnd"/>
      <w:r>
        <w:t>1</w:t>
      </w:r>
      <w:r w:rsidR="00B75BE9">
        <w:t xml:space="preserve"> =  </w:t>
      </w:r>
      <w:r w:rsidR="00661D72">
        <w:t>n+1 (Proof is complete)</w:t>
      </w:r>
    </w:p>
    <w:p w14:paraId="07C3F2AC" w14:textId="59F3E7C2" w:rsidR="00236F62" w:rsidRDefault="00236F62" w:rsidP="00EF45D8"/>
    <w:p w14:paraId="3BC980D7" w14:textId="11B9A259" w:rsidR="00EF45D8" w:rsidRDefault="00661D72" w:rsidP="00EF45D8">
      <w:r>
        <w:t>T</w:t>
      </w:r>
      <w:r w:rsidR="00EF45D8">
        <w:t xml:space="preserve">herefore, for every n </w:t>
      </w:r>
      <w:proofErr w:type="gramStart"/>
      <w:r w:rsidR="00EF45D8">
        <w:t>nodes</w:t>
      </w:r>
      <w:proofErr w:type="gramEnd"/>
      <w:r w:rsidR="00EF45D8">
        <w:t xml:space="preserve"> there are n+1 NULL downward links</w:t>
      </w:r>
    </w:p>
    <w:p w14:paraId="6DBC0936" w14:textId="77777777" w:rsidR="006545AF" w:rsidRDefault="006545AF" w:rsidP="006545AF"/>
    <w:p w14:paraId="2FC4D29E" w14:textId="77777777" w:rsidR="00D22760" w:rsidRDefault="00D22760" w:rsidP="006545AF"/>
    <w:p w14:paraId="61BA41B2" w14:textId="77777777" w:rsidR="006545AF" w:rsidRDefault="006545AF" w:rsidP="006545AF"/>
    <w:p w14:paraId="30D841FF" w14:textId="77777777" w:rsidR="00D22760" w:rsidRDefault="00D22760" w:rsidP="006545AF"/>
    <w:p w14:paraId="0F7E0DE5" w14:textId="77777777" w:rsidR="00D22760" w:rsidRDefault="00D22760" w:rsidP="006545AF"/>
    <w:p w14:paraId="6452848C" w14:textId="77777777" w:rsidR="00D22760" w:rsidRDefault="00D22760" w:rsidP="006545AF"/>
    <w:p w14:paraId="2B1E2A8F" w14:textId="77777777" w:rsidR="00D22760" w:rsidRDefault="00D22760" w:rsidP="006545AF"/>
    <w:p w14:paraId="00B7B4A1" w14:textId="77777777" w:rsidR="00D22760" w:rsidRDefault="00D22760" w:rsidP="006545AF"/>
    <w:p w14:paraId="6D4F3605" w14:textId="77777777" w:rsidR="00D22760" w:rsidRDefault="00D22760" w:rsidP="006545AF"/>
    <w:p w14:paraId="0E02710E" w14:textId="77777777" w:rsidR="00D22760" w:rsidRDefault="00D22760" w:rsidP="006545AF"/>
    <w:p w14:paraId="3C592F8C" w14:textId="77777777" w:rsidR="00D22760" w:rsidRDefault="00D22760" w:rsidP="006545AF"/>
    <w:p w14:paraId="47072B2C" w14:textId="77777777" w:rsidR="00D22760" w:rsidRDefault="00D22760" w:rsidP="006545AF"/>
    <w:p w14:paraId="79B29131" w14:textId="77777777" w:rsidR="00D22760" w:rsidRDefault="00D22760" w:rsidP="006545AF"/>
    <w:p w14:paraId="046EEF65" w14:textId="77777777" w:rsidR="00D22760" w:rsidRDefault="00D22760" w:rsidP="006545AF"/>
    <w:p w14:paraId="484FCA7E" w14:textId="77777777" w:rsidR="00D22760" w:rsidRDefault="00D22760" w:rsidP="006545AF"/>
    <w:p w14:paraId="0F23CDFF" w14:textId="77777777" w:rsidR="00D22760" w:rsidRDefault="00D22760" w:rsidP="006545AF"/>
    <w:p w14:paraId="50DDB467" w14:textId="77777777" w:rsidR="00D22760" w:rsidRDefault="00D22760" w:rsidP="006545AF"/>
    <w:p w14:paraId="2134B71D" w14:textId="77777777" w:rsidR="00D22760" w:rsidRDefault="00D22760" w:rsidP="006545AF"/>
    <w:p w14:paraId="010932CC" w14:textId="77777777" w:rsidR="00D22760" w:rsidRDefault="00D22760" w:rsidP="006545AF"/>
    <w:p w14:paraId="0439F144" w14:textId="77777777" w:rsidR="00D22760" w:rsidRDefault="00D22760" w:rsidP="006545AF"/>
    <w:p w14:paraId="417724DA" w14:textId="77777777" w:rsidR="005861F2" w:rsidRDefault="00EC29F2" w:rsidP="001B18B3">
      <w:pPr>
        <w:numPr>
          <w:ilvl w:val="0"/>
          <w:numId w:val="13"/>
        </w:numPr>
      </w:pPr>
      <w:r>
        <w:t>Prove the following by induction:</w:t>
      </w:r>
    </w:p>
    <w:p w14:paraId="12CD9B36" w14:textId="4F94F766" w:rsidR="00CA7FCA" w:rsidRPr="00EF45D8" w:rsidRDefault="00D22760" w:rsidP="00EF45D8">
      <w:pPr>
        <w:rPr>
          <w:vertAlign w:val="subscript"/>
        </w:rPr>
      </w:pPr>
      <w:r>
        <w:rPr>
          <w:noProof/>
        </w:rPr>
        <w:pict w14:anchorId="5BC1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7pt;width:469.85pt;height:471.55pt;z-index:-251657216;mso-position-horizontal-relative:text;mso-position-vertical-relative:text;mso-width-relative:page;mso-height-relative:page">
            <v:imagedata r:id="rId9" o:title=""/>
          </v:shape>
        </w:pict>
      </w:r>
    </w:p>
    <w:p w14:paraId="74C81C30" w14:textId="3363757A" w:rsidR="00E67A80" w:rsidRPr="00CA7FCA" w:rsidRDefault="00E67A80" w:rsidP="00EF45D8"/>
    <w:p w14:paraId="3BEE58C5" w14:textId="77777777" w:rsidR="00E67A80" w:rsidRDefault="00E67A80" w:rsidP="009D70AC"/>
    <w:p w14:paraId="41D056CE" w14:textId="77777777" w:rsidR="009D70AC" w:rsidRDefault="009D70AC" w:rsidP="009D70AC"/>
    <w:p w14:paraId="709F037C" w14:textId="2388BBAF" w:rsidR="00EF45D8" w:rsidRDefault="00EF45D8" w:rsidP="009D70AC"/>
    <w:p w14:paraId="1F55A668" w14:textId="77777777" w:rsidR="00EF45D8" w:rsidRDefault="00EF45D8" w:rsidP="009D70AC"/>
    <w:p w14:paraId="33DDAF16" w14:textId="77777777" w:rsidR="00EF45D8" w:rsidRDefault="00EF45D8" w:rsidP="009D70AC"/>
    <w:p w14:paraId="5A92A785" w14:textId="77777777" w:rsidR="00EF45D8" w:rsidRDefault="00EF45D8" w:rsidP="009D70AC"/>
    <w:p w14:paraId="473192ED" w14:textId="77777777" w:rsidR="00EF45D8" w:rsidRDefault="00EF45D8" w:rsidP="009D70AC"/>
    <w:p w14:paraId="53DE605E" w14:textId="77777777" w:rsidR="009D70AC" w:rsidRDefault="009D70AC" w:rsidP="009D70AC"/>
    <w:p w14:paraId="042162B7" w14:textId="77777777" w:rsidR="00CD7DA0" w:rsidRDefault="00CD7DA0" w:rsidP="009D70AC"/>
    <w:p w14:paraId="6E6D637E" w14:textId="77777777" w:rsidR="00CD7DA0" w:rsidRDefault="00CD7DA0" w:rsidP="009D70AC"/>
    <w:p w14:paraId="03212C44" w14:textId="77777777" w:rsidR="00CD7DA0" w:rsidRDefault="00CD7DA0" w:rsidP="009D70AC"/>
    <w:p w14:paraId="1D6B25E8" w14:textId="77777777" w:rsidR="00CD7DA0" w:rsidRDefault="00CD7DA0" w:rsidP="009D70AC"/>
    <w:p w14:paraId="58436C76" w14:textId="77777777" w:rsidR="00CD7DA0" w:rsidRDefault="00CD7DA0" w:rsidP="009D70AC"/>
    <w:p w14:paraId="6142E62C" w14:textId="77777777" w:rsidR="00D22760" w:rsidRDefault="00D22760" w:rsidP="00D22760">
      <w:pPr>
        <w:ind w:left="360"/>
      </w:pPr>
    </w:p>
    <w:p w14:paraId="637FC93D" w14:textId="77777777" w:rsidR="00D22760" w:rsidRDefault="00D22760" w:rsidP="00D22760">
      <w:pPr>
        <w:ind w:left="360"/>
      </w:pPr>
    </w:p>
    <w:p w14:paraId="2726BE41" w14:textId="77777777" w:rsidR="00D22760" w:rsidRDefault="00D22760" w:rsidP="00D22760">
      <w:pPr>
        <w:ind w:left="360"/>
      </w:pPr>
    </w:p>
    <w:p w14:paraId="65040D1B" w14:textId="77777777" w:rsidR="00D22760" w:rsidRDefault="00D22760" w:rsidP="00D22760">
      <w:pPr>
        <w:ind w:left="360"/>
      </w:pPr>
    </w:p>
    <w:p w14:paraId="76107550" w14:textId="77777777" w:rsidR="00D22760" w:rsidRDefault="00D22760" w:rsidP="00D22760">
      <w:pPr>
        <w:ind w:left="360"/>
      </w:pPr>
    </w:p>
    <w:p w14:paraId="4E2AFB42" w14:textId="77777777" w:rsidR="00D22760" w:rsidRDefault="00D22760" w:rsidP="00D22760">
      <w:pPr>
        <w:ind w:left="360"/>
      </w:pPr>
    </w:p>
    <w:p w14:paraId="33C7115F" w14:textId="77777777" w:rsidR="00D22760" w:rsidRDefault="00D22760" w:rsidP="00D22760">
      <w:pPr>
        <w:ind w:left="360"/>
      </w:pPr>
    </w:p>
    <w:p w14:paraId="480B99FC" w14:textId="77777777" w:rsidR="00D22760" w:rsidRDefault="00D22760" w:rsidP="00D22760">
      <w:pPr>
        <w:ind w:left="360"/>
      </w:pPr>
    </w:p>
    <w:p w14:paraId="4AF62DF1" w14:textId="77777777" w:rsidR="00D22760" w:rsidRDefault="00D22760" w:rsidP="00D22760">
      <w:pPr>
        <w:ind w:left="360"/>
      </w:pPr>
    </w:p>
    <w:p w14:paraId="700615E2" w14:textId="77777777" w:rsidR="00D22760" w:rsidRDefault="00D22760" w:rsidP="00D22760">
      <w:pPr>
        <w:ind w:left="360"/>
      </w:pPr>
    </w:p>
    <w:p w14:paraId="0897DBEC" w14:textId="77777777" w:rsidR="00D22760" w:rsidRDefault="00D22760" w:rsidP="00D22760">
      <w:pPr>
        <w:ind w:left="360"/>
      </w:pPr>
    </w:p>
    <w:p w14:paraId="34D7B720" w14:textId="77777777" w:rsidR="00EE0D8E" w:rsidRDefault="00EE0D8E" w:rsidP="00D22760">
      <w:pPr>
        <w:ind w:left="360"/>
      </w:pPr>
    </w:p>
    <w:p w14:paraId="1830B919" w14:textId="77777777" w:rsidR="00F6377B" w:rsidRDefault="00F6377B" w:rsidP="00D22760">
      <w:pPr>
        <w:ind w:left="360"/>
      </w:pPr>
    </w:p>
    <w:p w14:paraId="623C43D2" w14:textId="77777777" w:rsidR="00F6377B" w:rsidRDefault="00F6377B" w:rsidP="00D22760">
      <w:pPr>
        <w:ind w:left="360"/>
      </w:pPr>
    </w:p>
    <w:p w14:paraId="2E803639" w14:textId="77777777" w:rsidR="00F6377B" w:rsidRDefault="00F6377B" w:rsidP="00D22760">
      <w:pPr>
        <w:ind w:left="360"/>
      </w:pPr>
    </w:p>
    <w:p w14:paraId="13D18054" w14:textId="77777777" w:rsidR="00F6377B" w:rsidRDefault="00F6377B" w:rsidP="00D22760">
      <w:pPr>
        <w:ind w:left="360"/>
      </w:pPr>
    </w:p>
    <w:p w14:paraId="6E3EB211" w14:textId="77777777" w:rsidR="00F6377B" w:rsidRDefault="00F6377B" w:rsidP="00D22760">
      <w:pPr>
        <w:ind w:left="360"/>
      </w:pPr>
    </w:p>
    <w:p w14:paraId="60BAAC32" w14:textId="77777777" w:rsidR="00F6377B" w:rsidRDefault="00F6377B" w:rsidP="00D22760">
      <w:pPr>
        <w:ind w:left="360"/>
      </w:pPr>
    </w:p>
    <w:p w14:paraId="12244CF7" w14:textId="77777777" w:rsidR="00F6377B" w:rsidRDefault="00F6377B" w:rsidP="00D22760">
      <w:pPr>
        <w:ind w:left="360"/>
      </w:pPr>
    </w:p>
    <w:p w14:paraId="1B48F12C" w14:textId="77777777" w:rsidR="00F6377B" w:rsidRDefault="00F6377B" w:rsidP="00D22760">
      <w:pPr>
        <w:ind w:left="360"/>
      </w:pPr>
    </w:p>
    <w:p w14:paraId="637AB847" w14:textId="77777777" w:rsidR="00F6377B" w:rsidRDefault="00F6377B" w:rsidP="00D22760">
      <w:pPr>
        <w:ind w:left="360"/>
      </w:pPr>
    </w:p>
    <w:p w14:paraId="70E0464F" w14:textId="77777777" w:rsidR="00F6377B" w:rsidRDefault="00F6377B" w:rsidP="00D22760">
      <w:pPr>
        <w:ind w:left="360"/>
      </w:pPr>
    </w:p>
    <w:p w14:paraId="0D9947E1" w14:textId="77777777" w:rsidR="00F6377B" w:rsidRDefault="00F6377B" w:rsidP="00D22760">
      <w:pPr>
        <w:ind w:left="360"/>
      </w:pPr>
    </w:p>
    <w:p w14:paraId="3004BD3B" w14:textId="77777777" w:rsidR="00F6377B" w:rsidRDefault="00F6377B" w:rsidP="00D22760">
      <w:pPr>
        <w:ind w:left="360"/>
      </w:pPr>
    </w:p>
    <w:p w14:paraId="5CBD0C6D" w14:textId="77777777" w:rsidR="00F6377B" w:rsidRDefault="00F6377B" w:rsidP="00D22760">
      <w:pPr>
        <w:ind w:left="360"/>
      </w:pPr>
    </w:p>
    <w:p w14:paraId="1FD6BB0B" w14:textId="77777777" w:rsidR="00F6377B" w:rsidRDefault="00F6377B" w:rsidP="00D22760">
      <w:pPr>
        <w:ind w:left="360"/>
      </w:pPr>
    </w:p>
    <w:p w14:paraId="1F696227" w14:textId="77777777" w:rsidR="00F6377B" w:rsidRDefault="00F6377B" w:rsidP="00D22760">
      <w:pPr>
        <w:ind w:left="360"/>
      </w:pPr>
    </w:p>
    <w:p w14:paraId="4B5BE5E8" w14:textId="77777777" w:rsidR="00F6377B" w:rsidRDefault="00F6377B" w:rsidP="00D22760">
      <w:pPr>
        <w:ind w:left="360"/>
      </w:pPr>
    </w:p>
    <w:p w14:paraId="1523E0ED" w14:textId="3416B9BB" w:rsidR="00823140" w:rsidRDefault="00012F3C" w:rsidP="00F6377B">
      <w:pPr>
        <w:numPr>
          <w:ilvl w:val="0"/>
          <w:numId w:val="13"/>
        </w:numPr>
      </w:pPr>
      <w:r>
        <w:lastRenderedPageBreak/>
        <w:t>Prove by contradiction: if n is a positive integer and n is odd, then n</w:t>
      </w:r>
      <w:r w:rsidRPr="00F6377B">
        <w:rPr>
          <w:vertAlign w:val="superscript"/>
        </w:rPr>
        <w:t>2</w:t>
      </w:r>
      <w:r>
        <w:t xml:space="preserve"> is odd</w:t>
      </w:r>
    </w:p>
    <w:p w14:paraId="586D1ECF" w14:textId="77777777" w:rsidR="00697C36" w:rsidRDefault="00697C36" w:rsidP="00697C36"/>
    <w:p w14:paraId="6D43C15D" w14:textId="7B9B663C" w:rsidR="00697C36" w:rsidRDefault="00950DAB" w:rsidP="00697C36">
      <w:r>
        <w:t>Suppose by way of contradiction that</w:t>
      </w:r>
      <w:r w:rsidR="00697C36">
        <w:t xml:space="preserve"> n i</w:t>
      </w:r>
      <w:r>
        <w:t xml:space="preserve">s an </w:t>
      </w:r>
      <w:r w:rsidR="00697C36">
        <w:t xml:space="preserve">odd number, </w:t>
      </w:r>
      <w:r w:rsidR="004340BD">
        <w:t>and</w:t>
      </w:r>
      <w:r w:rsidR="00697C36">
        <w:t xml:space="preserve"> n^2 is </w:t>
      </w:r>
      <w:r w:rsidR="00F220AD">
        <w:t>eve</w:t>
      </w:r>
      <w:r w:rsidR="00EF1D4F">
        <w:t>n</w:t>
      </w:r>
    </w:p>
    <w:p w14:paraId="5B5E08A4" w14:textId="77777777" w:rsidR="00697C36" w:rsidRDefault="00697C36" w:rsidP="00697C36"/>
    <w:p w14:paraId="2DD82F70" w14:textId="3A03CC83" w:rsidR="007C2064" w:rsidRDefault="00697C36" w:rsidP="00697C36">
      <w:r>
        <w:t xml:space="preserve">Assume that </w:t>
      </w:r>
      <w:r w:rsidR="007C2064">
        <w:t>n</w:t>
      </w:r>
      <w:r>
        <w:t xml:space="preserve"> is </w:t>
      </w:r>
      <w:r w:rsidR="007C2064">
        <w:t>odd:</w:t>
      </w:r>
    </w:p>
    <w:p w14:paraId="7F7C8057" w14:textId="77777777" w:rsidR="007C2064" w:rsidRDefault="007C2064" w:rsidP="00697C36"/>
    <w:p w14:paraId="58AC62AC" w14:textId="7511D0C6" w:rsidR="00697C36" w:rsidRDefault="00697C36" w:rsidP="00697C36">
      <w:r>
        <w:t>n = 2k + 1</w:t>
      </w:r>
      <w:r w:rsidR="00E455C7">
        <w:t xml:space="preserve"> </w:t>
      </w:r>
      <w:r w:rsidR="00321DC7">
        <w:t>for some k</w:t>
      </w:r>
      <w:r w:rsidR="00D54884">
        <w:t xml:space="preserve"> </w:t>
      </w:r>
    </w:p>
    <w:p w14:paraId="56BD68E4" w14:textId="77777777" w:rsidR="007C2064" w:rsidRDefault="007C2064" w:rsidP="00697C36"/>
    <w:p w14:paraId="6852390C" w14:textId="301F697E" w:rsidR="00697C36" w:rsidRDefault="002F2D0C" w:rsidP="00697C36">
      <w:r>
        <w:t>n^</w:t>
      </w:r>
      <w:r w:rsidR="00DE16E4">
        <w:t xml:space="preserve">2 = </w:t>
      </w:r>
      <w:r w:rsidR="0008003E">
        <w:t xml:space="preserve">(2k + </w:t>
      </w:r>
      <w:proofErr w:type="gramStart"/>
      <w:r w:rsidR="0008003E">
        <w:t>1)</w:t>
      </w:r>
      <w:r w:rsidR="008A635A">
        <w:t>^</w:t>
      </w:r>
      <w:proofErr w:type="gramEnd"/>
      <w:r w:rsidR="008A635A">
        <w:t>2</w:t>
      </w:r>
    </w:p>
    <w:p w14:paraId="43B396E7" w14:textId="77777777" w:rsidR="00697C36" w:rsidRDefault="00697C36" w:rsidP="00697C36"/>
    <w:p w14:paraId="47376163" w14:textId="7ABC818E" w:rsidR="00241EC9" w:rsidRDefault="00241EC9" w:rsidP="00697C36">
      <w:r>
        <w:tab/>
        <w:t xml:space="preserve">= (2k + </w:t>
      </w:r>
      <w:proofErr w:type="gramStart"/>
      <w:r>
        <w:t>1)(</w:t>
      </w:r>
      <w:proofErr w:type="gramEnd"/>
      <w:r>
        <w:t>2k + 1)</w:t>
      </w:r>
      <w:r w:rsidR="00CF6F87">
        <w:t xml:space="preserve"> (Multiply (</w:t>
      </w:r>
      <w:r w:rsidR="00343FFA">
        <w:t>2k + 1) by (2k + 1))</w:t>
      </w:r>
    </w:p>
    <w:p w14:paraId="118E66B3" w14:textId="77777777" w:rsidR="00C31423" w:rsidRDefault="00C31423" w:rsidP="00697C36"/>
    <w:p w14:paraId="4B32129F" w14:textId="6C0F838C" w:rsidR="00241EC9" w:rsidRDefault="00697C36" w:rsidP="00241EC9">
      <w:pPr>
        <w:ind w:firstLine="720"/>
      </w:pPr>
      <w:r>
        <w:t>= 4k^2 + 2k + 1</w:t>
      </w:r>
      <w:r w:rsidR="00343FFA">
        <w:t xml:space="preserve"> (Factor out the 2)</w:t>
      </w:r>
    </w:p>
    <w:p w14:paraId="5C6A544A" w14:textId="77777777" w:rsidR="00C31423" w:rsidRDefault="00C31423" w:rsidP="00241EC9">
      <w:pPr>
        <w:ind w:firstLine="720"/>
      </w:pPr>
    </w:p>
    <w:p w14:paraId="3CF0766F" w14:textId="067AD06F" w:rsidR="00697C36" w:rsidRDefault="00697C36" w:rsidP="00241EC9">
      <w:pPr>
        <w:ind w:firstLine="720"/>
      </w:pPr>
      <w:r>
        <w:t>= 2 (2k^2 + k) + 1</w:t>
      </w:r>
    </w:p>
    <w:p w14:paraId="6FFC67B9" w14:textId="77777777" w:rsidR="00697C36" w:rsidRDefault="00697C36" w:rsidP="00697C36"/>
    <w:p w14:paraId="41241786" w14:textId="77777777" w:rsidR="00697C36" w:rsidRDefault="00697C36" w:rsidP="00697C36">
      <w:r>
        <w:t>Let j be some integer: j = 2k^2 + k</w:t>
      </w:r>
    </w:p>
    <w:p w14:paraId="20A73823" w14:textId="77777777" w:rsidR="00697C36" w:rsidRDefault="00697C36" w:rsidP="00697C36"/>
    <w:p w14:paraId="4A2162FE" w14:textId="126DC1A0" w:rsidR="00697C36" w:rsidRDefault="00340FDF" w:rsidP="00697C36">
      <w:r>
        <w:t xml:space="preserve">Then </w:t>
      </w:r>
      <w:r w:rsidR="00ED3E91">
        <w:t>n</w:t>
      </w:r>
      <w:r w:rsidR="00D54884">
        <w:t>^2</w:t>
      </w:r>
      <w:r w:rsidR="00ED3E91">
        <w:t xml:space="preserve"> = 2j + 1</w:t>
      </w:r>
      <w:r w:rsidR="00D54884">
        <w:t>,</w:t>
      </w:r>
      <w:r w:rsidR="00ED3E91">
        <w:t xml:space="preserve"> which abides by the definition of an odd number</w:t>
      </w:r>
      <w:r w:rsidR="00D54884">
        <w:t>.</w:t>
      </w:r>
    </w:p>
    <w:p w14:paraId="7DDF80AA" w14:textId="77777777" w:rsidR="00697C36" w:rsidRDefault="00697C36" w:rsidP="00697C36"/>
    <w:p w14:paraId="0257E429" w14:textId="3F6EFC30" w:rsidR="00697C36" w:rsidRDefault="00D54884" w:rsidP="00697C36">
      <w:r>
        <w:t>n^2 is not an even number,</w:t>
      </w:r>
      <w:r w:rsidR="00697C36">
        <w:t xml:space="preserve"> therefore the original claim must be true</w:t>
      </w:r>
      <w:r>
        <w:t>.</w:t>
      </w:r>
    </w:p>
    <w:sectPr w:rsidR="00697C3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DF4"/>
    <w:multiLevelType w:val="multilevel"/>
    <w:tmpl w:val="23C20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0106B"/>
    <w:multiLevelType w:val="hybridMultilevel"/>
    <w:tmpl w:val="B874B44C"/>
    <w:lvl w:ilvl="0" w:tplc="DBD408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43359"/>
    <w:multiLevelType w:val="hybridMultilevel"/>
    <w:tmpl w:val="1A06DEAC"/>
    <w:lvl w:ilvl="0" w:tplc="69DEF6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37812"/>
    <w:multiLevelType w:val="hybridMultilevel"/>
    <w:tmpl w:val="D4F43BD4"/>
    <w:lvl w:ilvl="0" w:tplc="CC5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492F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1225A2"/>
    <w:multiLevelType w:val="hybridMultilevel"/>
    <w:tmpl w:val="63D08780"/>
    <w:lvl w:ilvl="0" w:tplc="1FFA11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6E6B25"/>
    <w:multiLevelType w:val="multilevel"/>
    <w:tmpl w:val="C2667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10C85"/>
    <w:multiLevelType w:val="hybridMultilevel"/>
    <w:tmpl w:val="6E60ED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DEF6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7802CC"/>
    <w:multiLevelType w:val="hybridMultilevel"/>
    <w:tmpl w:val="BF5E204E"/>
    <w:lvl w:ilvl="0" w:tplc="5E042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1ADA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489D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56C0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64E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EA8C2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6EFB6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8A63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8EDE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926197"/>
    <w:multiLevelType w:val="hybridMultilevel"/>
    <w:tmpl w:val="1A06DEAC"/>
    <w:lvl w:ilvl="0" w:tplc="79B23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C1B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47F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80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8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C88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25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67A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8A9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A9030E"/>
    <w:multiLevelType w:val="hybridMultilevel"/>
    <w:tmpl w:val="D92AD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E08BA"/>
    <w:multiLevelType w:val="hybridMultilevel"/>
    <w:tmpl w:val="FCA4D3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C7F14"/>
    <w:multiLevelType w:val="hybridMultilevel"/>
    <w:tmpl w:val="19203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577B2B"/>
    <w:multiLevelType w:val="multilevel"/>
    <w:tmpl w:val="D92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54D"/>
    <w:rsid w:val="00012F3C"/>
    <w:rsid w:val="0003654D"/>
    <w:rsid w:val="000544F2"/>
    <w:rsid w:val="000613F7"/>
    <w:rsid w:val="00062CD9"/>
    <w:rsid w:val="00077C58"/>
    <w:rsid w:val="0008003E"/>
    <w:rsid w:val="00080FB0"/>
    <w:rsid w:val="00086818"/>
    <w:rsid w:val="000C2211"/>
    <w:rsid w:val="000C59F3"/>
    <w:rsid w:val="000D05F6"/>
    <w:rsid w:val="000E615B"/>
    <w:rsid w:val="0012171D"/>
    <w:rsid w:val="00142381"/>
    <w:rsid w:val="00145964"/>
    <w:rsid w:val="00155E36"/>
    <w:rsid w:val="00175509"/>
    <w:rsid w:val="00184606"/>
    <w:rsid w:val="001909AC"/>
    <w:rsid w:val="001A7DF0"/>
    <w:rsid w:val="001B18B3"/>
    <w:rsid w:val="001C6C2A"/>
    <w:rsid w:val="001D30DB"/>
    <w:rsid w:val="001D5F3F"/>
    <w:rsid w:val="001E1896"/>
    <w:rsid w:val="001F1DB9"/>
    <w:rsid w:val="00202EB6"/>
    <w:rsid w:val="0020540D"/>
    <w:rsid w:val="00216F33"/>
    <w:rsid w:val="00221D9D"/>
    <w:rsid w:val="002308E3"/>
    <w:rsid w:val="00231BE8"/>
    <w:rsid w:val="002352FB"/>
    <w:rsid w:val="00236F62"/>
    <w:rsid w:val="00241EC9"/>
    <w:rsid w:val="00242BED"/>
    <w:rsid w:val="00245C3F"/>
    <w:rsid w:val="00281451"/>
    <w:rsid w:val="00295C72"/>
    <w:rsid w:val="00297513"/>
    <w:rsid w:val="00297A6A"/>
    <w:rsid w:val="002A3C23"/>
    <w:rsid w:val="002A6D79"/>
    <w:rsid w:val="002B014E"/>
    <w:rsid w:val="002B2B8E"/>
    <w:rsid w:val="002D17BE"/>
    <w:rsid w:val="002F2D0C"/>
    <w:rsid w:val="0032073D"/>
    <w:rsid w:val="00321DC7"/>
    <w:rsid w:val="00335698"/>
    <w:rsid w:val="00340874"/>
    <w:rsid w:val="00340FDF"/>
    <w:rsid w:val="00343FFA"/>
    <w:rsid w:val="003671C2"/>
    <w:rsid w:val="003B0883"/>
    <w:rsid w:val="003B0B12"/>
    <w:rsid w:val="003B3575"/>
    <w:rsid w:val="003C3D24"/>
    <w:rsid w:val="003D1F54"/>
    <w:rsid w:val="003E2B3C"/>
    <w:rsid w:val="00403621"/>
    <w:rsid w:val="00410A34"/>
    <w:rsid w:val="00431938"/>
    <w:rsid w:val="004340BD"/>
    <w:rsid w:val="00447684"/>
    <w:rsid w:val="0045102D"/>
    <w:rsid w:val="00474BE7"/>
    <w:rsid w:val="00474E96"/>
    <w:rsid w:val="00490710"/>
    <w:rsid w:val="004A0610"/>
    <w:rsid w:val="004A3901"/>
    <w:rsid w:val="004A66AC"/>
    <w:rsid w:val="004B2200"/>
    <w:rsid w:val="004B6AA6"/>
    <w:rsid w:val="004C1E10"/>
    <w:rsid w:val="004D2819"/>
    <w:rsid w:val="004F3097"/>
    <w:rsid w:val="00504EBE"/>
    <w:rsid w:val="0050697D"/>
    <w:rsid w:val="00514A45"/>
    <w:rsid w:val="005273EB"/>
    <w:rsid w:val="00571987"/>
    <w:rsid w:val="005861F2"/>
    <w:rsid w:val="005B14A4"/>
    <w:rsid w:val="00625BC2"/>
    <w:rsid w:val="00636AF6"/>
    <w:rsid w:val="006545AF"/>
    <w:rsid w:val="00656324"/>
    <w:rsid w:val="006572B1"/>
    <w:rsid w:val="006616FE"/>
    <w:rsid w:val="00661D72"/>
    <w:rsid w:val="00690D73"/>
    <w:rsid w:val="0069148A"/>
    <w:rsid w:val="00697C36"/>
    <w:rsid w:val="006A21F6"/>
    <w:rsid w:val="006A365E"/>
    <w:rsid w:val="006A7DF5"/>
    <w:rsid w:val="006B2A3D"/>
    <w:rsid w:val="006B4E10"/>
    <w:rsid w:val="006D4515"/>
    <w:rsid w:val="006E0480"/>
    <w:rsid w:val="006E1522"/>
    <w:rsid w:val="00700F2C"/>
    <w:rsid w:val="007118FB"/>
    <w:rsid w:val="00735221"/>
    <w:rsid w:val="007644BB"/>
    <w:rsid w:val="00790F39"/>
    <w:rsid w:val="00792C82"/>
    <w:rsid w:val="007A7B05"/>
    <w:rsid w:val="007B5892"/>
    <w:rsid w:val="007C2064"/>
    <w:rsid w:val="007F092C"/>
    <w:rsid w:val="008170E6"/>
    <w:rsid w:val="00817980"/>
    <w:rsid w:val="00823140"/>
    <w:rsid w:val="00840C8D"/>
    <w:rsid w:val="00852882"/>
    <w:rsid w:val="0086707D"/>
    <w:rsid w:val="008A635A"/>
    <w:rsid w:val="008B7545"/>
    <w:rsid w:val="008D7A1E"/>
    <w:rsid w:val="0092006A"/>
    <w:rsid w:val="00933303"/>
    <w:rsid w:val="0094620A"/>
    <w:rsid w:val="00950DAB"/>
    <w:rsid w:val="009522F7"/>
    <w:rsid w:val="00963721"/>
    <w:rsid w:val="00991144"/>
    <w:rsid w:val="009A7C4D"/>
    <w:rsid w:val="009B390E"/>
    <w:rsid w:val="009D70AC"/>
    <w:rsid w:val="009D72C0"/>
    <w:rsid w:val="009F1CC4"/>
    <w:rsid w:val="00A0037E"/>
    <w:rsid w:val="00A01734"/>
    <w:rsid w:val="00A443D9"/>
    <w:rsid w:val="00A4600F"/>
    <w:rsid w:val="00A74C38"/>
    <w:rsid w:val="00A95618"/>
    <w:rsid w:val="00A95F3E"/>
    <w:rsid w:val="00A96B1E"/>
    <w:rsid w:val="00A978CE"/>
    <w:rsid w:val="00AA53AA"/>
    <w:rsid w:val="00AB6CA9"/>
    <w:rsid w:val="00AC7714"/>
    <w:rsid w:val="00AD1DD4"/>
    <w:rsid w:val="00AD3618"/>
    <w:rsid w:val="00AF1FED"/>
    <w:rsid w:val="00AF5D37"/>
    <w:rsid w:val="00B0723E"/>
    <w:rsid w:val="00B161C6"/>
    <w:rsid w:val="00B22B30"/>
    <w:rsid w:val="00B36C72"/>
    <w:rsid w:val="00B53C5B"/>
    <w:rsid w:val="00B612D8"/>
    <w:rsid w:val="00B6769B"/>
    <w:rsid w:val="00B75BE9"/>
    <w:rsid w:val="00B7753A"/>
    <w:rsid w:val="00BC3013"/>
    <w:rsid w:val="00BD0CEB"/>
    <w:rsid w:val="00BD608A"/>
    <w:rsid w:val="00BD667E"/>
    <w:rsid w:val="00C001C4"/>
    <w:rsid w:val="00C01EA3"/>
    <w:rsid w:val="00C31423"/>
    <w:rsid w:val="00C70819"/>
    <w:rsid w:val="00C77F00"/>
    <w:rsid w:val="00C805F5"/>
    <w:rsid w:val="00C8666F"/>
    <w:rsid w:val="00CA0896"/>
    <w:rsid w:val="00CA4D7F"/>
    <w:rsid w:val="00CA5888"/>
    <w:rsid w:val="00CA7FCA"/>
    <w:rsid w:val="00CC0145"/>
    <w:rsid w:val="00CC47FB"/>
    <w:rsid w:val="00CD7DA0"/>
    <w:rsid w:val="00CE1D52"/>
    <w:rsid w:val="00CE7C7F"/>
    <w:rsid w:val="00CF6F87"/>
    <w:rsid w:val="00D01D1C"/>
    <w:rsid w:val="00D048D0"/>
    <w:rsid w:val="00D22760"/>
    <w:rsid w:val="00D27A44"/>
    <w:rsid w:val="00D54884"/>
    <w:rsid w:val="00DA0230"/>
    <w:rsid w:val="00DA1177"/>
    <w:rsid w:val="00DB7DF0"/>
    <w:rsid w:val="00DC5FFD"/>
    <w:rsid w:val="00DD2DCF"/>
    <w:rsid w:val="00DD670D"/>
    <w:rsid w:val="00DE16E4"/>
    <w:rsid w:val="00DE1C72"/>
    <w:rsid w:val="00E006B1"/>
    <w:rsid w:val="00E027EE"/>
    <w:rsid w:val="00E051F2"/>
    <w:rsid w:val="00E323B5"/>
    <w:rsid w:val="00E34BC0"/>
    <w:rsid w:val="00E455C7"/>
    <w:rsid w:val="00E67A80"/>
    <w:rsid w:val="00E71E3E"/>
    <w:rsid w:val="00E730F1"/>
    <w:rsid w:val="00E814F4"/>
    <w:rsid w:val="00E84C60"/>
    <w:rsid w:val="00EB54AF"/>
    <w:rsid w:val="00EC29F2"/>
    <w:rsid w:val="00EC3256"/>
    <w:rsid w:val="00ED3E91"/>
    <w:rsid w:val="00EE083F"/>
    <w:rsid w:val="00EE0D8E"/>
    <w:rsid w:val="00EE6D7B"/>
    <w:rsid w:val="00EF1D4F"/>
    <w:rsid w:val="00EF2495"/>
    <w:rsid w:val="00EF45D8"/>
    <w:rsid w:val="00F0153B"/>
    <w:rsid w:val="00F01E66"/>
    <w:rsid w:val="00F06663"/>
    <w:rsid w:val="00F11302"/>
    <w:rsid w:val="00F11C78"/>
    <w:rsid w:val="00F220AD"/>
    <w:rsid w:val="00F31A23"/>
    <w:rsid w:val="00F5144C"/>
    <w:rsid w:val="00F5695F"/>
    <w:rsid w:val="00F603D4"/>
    <w:rsid w:val="00F6377B"/>
    <w:rsid w:val="00F72ED1"/>
    <w:rsid w:val="00F851D3"/>
    <w:rsid w:val="00F866B3"/>
    <w:rsid w:val="00FA48C7"/>
    <w:rsid w:val="00FD24E1"/>
    <w:rsid w:val="1000330F"/>
    <w:rsid w:val="16C4619A"/>
    <w:rsid w:val="17798F84"/>
    <w:rsid w:val="1DC91F87"/>
    <w:rsid w:val="2332694B"/>
    <w:rsid w:val="27206D3B"/>
    <w:rsid w:val="3046AAF0"/>
    <w:rsid w:val="347DCB83"/>
    <w:rsid w:val="435B7E29"/>
    <w:rsid w:val="4CF4CA39"/>
    <w:rsid w:val="625DED65"/>
    <w:rsid w:val="6C0BA534"/>
    <w:rsid w:val="74B234C8"/>
    <w:rsid w:val="75A3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2F20ED8"/>
  <w15:chartTrackingRefBased/>
  <w15:docId w15:val="{461D36C2-F103-4298-91F5-6AA73994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table" w:styleId="TableGrid">
    <w:name w:val="Table Grid"/>
    <w:basedOn w:val="TableNormal"/>
    <w:rsid w:val="00AD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3FF63A09B8043BFCEE09545609287" ma:contentTypeVersion="7" ma:contentTypeDescription="Create a new document." ma:contentTypeScope="" ma:versionID="78ef5815b472f714a0743e89fc173306">
  <xsd:schema xmlns:xsd="http://www.w3.org/2001/XMLSchema" xmlns:xs="http://www.w3.org/2001/XMLSchema" xmlns:p="http://schemas.microsoft.com/office/2006/metadata/properties" xmlns:ns3="cc259e82-a40a-42eb-ba2f-c8d0bae671f4" xmlns:ns4="3b67bc51-a2a6-40f4-8405-84df96e35128" targetNamespace="http://schemas.microsoft.com/office/2006/metadata/properties" ma:root="true" ma:fieldsID="41fc260eac99620657f2eb4f60123f0c" ns3:_="" ns4:_="">
    <xsd:import namespace="cc259e82-a40a-42eb-ba2f-c8d0bae671f4"/>
    <xsd:import namespace="3b67bc51-a2a6-40f4-8405-84df96e35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59e82-a40a-42eb-ba2f-c8d0bae67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c51-a2a6-40f4-8405-84df96e35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9AB6-80AB-443B-BA36-D2F21150D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59e82-a40a-42eb-ba2f-c8d0bae671f4"/>
    <ds:schemaRef ds:uri="3b67bc51-a2a6-40f4-8405-84df96e35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C1C3E-32F1-48F6-9070-7CEAD26C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0A49B-5C97-45A1-8199-1D1141C9DD84}">
  <ds:schemaRefs>
    <ds:schemaRef ds:uri="cc259e82-a40a-42eb-ba2f-c8d0bae671f4"/>
    <ds:schemaRef ds:uri="http://schemas.microsoft.com/office/2006/metadata/properties"/>
    <ds:schemaRef ds:uri="3b67bc51-a2a6-40f4-8405-84df96e35128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A5FA0F-0CCD-4F91-A1FF-1ED123F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</cp:revision>
  <cp:lastPrinted>2001-12-14T15:00:00Z</cp:lastPrinted>
  <dcterms:created xsi:type="dcterms:W3CDTF">2020-09-08T23:47:00Z</dcterms:created>
  <dcterms:modified xsi:type="dcterms:W3CDTF">2020-09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3FF63A09B8043BFCEE09545609287</vt:lpwstr>
  </property>
</Properties>
</file>